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15EEA6" w14:textId="3FEEF46D" w:rsidR="00501298" w:rsidRPr="0079764E" w:rsidRDefault="00501298" w:rsidP="00626786">
      <w:pPr>
        <w:jc w:val="center"/>
        <w:rPr>
          <w:sz w:val="28"/>
          <w:szCs w:val="36"/>
          <w:lang w:val="en-US"/>
        </w:rPr>
      </w:pPr>
      <w:r w:rsidRPr="0079764E">
        <w:rPr>
          <w:sz w:val="28"/>
          <w:szCs w:val="36"/>
          <w:lang w:val="en-US"/>
        </w:rPr>
        <w:t>ỨNG DỤNG LUẬT KẾT HỢP TRONG VIỆC</w:t>
      </w:r>
    </w:p>
    <w:p w14:paraId="26251EC1" w14:textId="6FF26973" w:rsidR="00501298" w:rsidRPr="0079764E" w:rsidRDefault="004E696F" w:rsidP="00626786">
      <w:pPr>
        <w:jc w:val="center"/>
        <w:rPr>
          <w:sz w:val="28"/>
          <w:szCs w:val="36"/>
          <w:lang w:val="en-US"/>
        </w:rPr>
      </w:pPr>
      <w:r w:rsidRPr="0079764E">
        <w:rPr>
          <w:sz w:val="28"/>
          <w:szCs w:val="36"/>
          <w:lang w:val="en-US"/>
        </w:rPr>
        <w:t xml:space="preserve">PHÁT TRIỂN </w:t>
      </w:r>
      <w:r w:rsidR="0081035C">
        <w:rPr>
          <w:sz w:val="28"/>
          <w:szCs w:val="36"/>
          <w:lang w:val="en-US"/>
        </w:rPr>
        <w:t>PHẦN MỀM</w:t>
      </w:r>
    </w:p>
    <w:p w14:paraId="3782F6FE" w14:textId="2FB4A371" w:rsidR="006D3A52" w:rsidRDefault="00626786" w:rsidP="0079764E">
      <w:pPr>
        <w:pStyle w:val="ListParagraph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 xml:space="preserve">Thông tin </w:t>
      </w:r>
    </w:p>
    <w:p w14:paraId="4511C188" w14:textId="33C8C038" w:rsidR="008F4D0D" w:rsidRDefault="00501298" w:rsidP="00626786">
      <w:pPr>
        <w:ind w:left="360"/>
        <w:jc w:val="both"/>
        <w:rPr>
          <w:lang w:val="en-US"/>
        </w:rPr>
      </w:pPr>
      <w:r>
        <w:rPr>
          <w:lang w:val="en-US"/>
        </w:rPr>
        <w:t>Họ tên học viên: Ngô Đình Vũ</w:t>
      </w:r>
    </w:p>
    <w:p w14:paraId="275CDA80" w14:textId="104D193A" w:rsidR="00501298" w:rsidRDefault="00FC2889" w:rsidP="00626786">
      <w:pPr>
        <w:ind w:left="360"/>
        <w:jc w:val="both"/>
        <w:rPr>
          <w:lang w:val="en-US"/>
        </w:rPr>
      </w:pPr>
      <w:r>
        <w:rPr>
          <w:lang w:val="en-US"/>
        </w:rPr>
        <w:t xml:space="preserve">Hiện công ty em đang cung cấp </w:t>
      </w:r>
      <w:r w:rsidR="001C69A0">
        <w:rPr>
          <w:lang w:val="en-US"/>
        </w:rPr>
        <w:t>nhiều phần mềm cho khách hàng</w:t>
      </w:r>
      <w:r w:rsidR="00BD34D3">
        <w:rPr>
          <w:lang w:val="en-US"/>
        </w:rPr>
        <w:t>.</w:t>
      </w:r>
    </w:p>
    <w:p w14:paraId="43FB20AF" w14:textId="77777777" w:rsidR="000F18F6" w:rsidRDefault="009E25EF" w:rsidP="00626786">
      <w:pPr>
        <w:ind w:left="360"/>
        <w:jc w:val="both"/>
        <w:rPr>
          <w:lang w:val="en-US"/>
        </w:rPr>
      </w:pPr>
      <w:r w:rsidRPr="00626786">
        <w:rPr>
          <w:b/>
          <w:bCs/>
          <w:lang w:val="en-US"/>
        </w:rPr>
        <w:t>Mục tiêu</w:t>
      </w:r>
      <w:r>
        <w:rPr>
          <w:lang w:val="en-US"/>
        </w:rPr>
        <w:t xml:space="preserve">: </w:t>
      </w:r>
    </w:p>
    <w:p w14:paraId="1605E968" w14:textId="696C0228" w:rsidR="009836A0" w:rsidRDefault="005603F8" w:rsidP="000F18F6">
      <w:pPr>
        <w:pStyle w:val="ListParagraph"/>
        <w:numPr>
          <w:ilvl w:val="0"/>
          <w:numId w:val="6"/>
        </w:numPr>
        <w:jc w:val="both"/>
        <w:rPr>
          <w:lang w:val="en-US"/>
        </w:rPr>
      </w:pPr>
      <w:r>
        <w:rPr>
          <w:lang w:val="en-US"/>
        </w:rPr>
        <w:t>Dự đoán các sản phẩm khách hàng sẽ mua trong tương lai. Ưu tiên chăm sóc hàng đó nâng cao doanh số</w:t>
      </w:r>
      <w:r w:rsidR="000C4F7A">
        <w:rPr>
          <w:lang w:val="en-US"/>
        </w:rPr>
        <w:t xml:space="preserve"> bán hàng</w:t>
      </w:r>
      <w:r>
        <w:rPr>
          <w:lang w:val="en-US"/>
        </w:rPr>
        <w:t xml:space="preserve"> </w:t>
      </w:r>
    </w:p>
    <w:p w14:paraId="1862B260" w14:textId="396E0B74" w:rsidR="00E1470D" w:rsidRDefault="00E1470D" w:rsidP="00626786">
      <w:pPr>
        <w:ind w:left="360"/>
        <w:jc w:val="both"/>
        <w:rPr>
          <w:b/>
          <w:bCs/>
          <w:lang w:val="en-US"/>
        </w:rPr>
      </w:pPr>
      <w:r w:rsidRPr="00B46B6A">
        <w:rPr>
          <w:b/>
          <w:bCs/>
          <w:lang w:val="en-US"/>
        </w:rPr>
        <w:t>Mức độ hỗ trợ</w:t>
      </w:r>
      <w:r w:rsidR="004A1AD3" w:rsidRPr="00B46B6A">
        <w:rPr>
          <w:b/>
          <w:bCs/>
          <w:lang w:val="en-US"/>
        </w:rPr>
        <w:t xml:space="preserve">: </w:t>
      </w:r>
      <w:r w:rsidR="00A55545">
        <w:rPr>
          <w:b/>
          <w:bCs/>
          <w:lang w:val="en-US"/>
        </w:rPr>
        <w:t>6</w:t>
      </w:r>
      <w:r w:rsidR="00E807D0">
        <w:rPr>
          <w:b/>
          <w:bCs/>
          <w:lang w:val="en-US"/>
        </w:rPr>
        <w:t>0</w:t>
      </w:r>
      <w:r w:rsidR="004A1AD3" w:rsidRPr="00B46B6A">
        <w:rPr>
          <w:b/>
          <w:bCs/>
          <w:lang w:val="en-US"/>
        </w:rPr>
        <w:t>%</w:t>
      </w:r>
    </w:p>
    <w:p w14:paraId="56EA3C08" w14:textId="3EE2F473" w:rsidR="00183B12" w:rsidRDefault="00D37884" w:rsidP="00D37884">
      <w:pPr>
        <w:pStyle w:val="ListParagraph"/>
        <w:numPr>
          <w:ilvl w:val="0"/>
          <w:numId w:val="1"/>
        </w:numPr>
        <w:jc w:val="both"/>
        <w:rPr>
          <w:b/>
          <w:bCs/>
          <w:lang w:val="en-US"/>
        </w:rPr>
      </w:pPr>
      <w:r>
        <w:rPr>
          <w:b/>
          <w:bCs/>
          <w:lang w:val="en-US"/>
        </w:rPr>
        <w:t>DataSet</w:t>
      </w:r>
    </w:p>
    <w:p w14:paraId="0D43D160" w14:textId="77777777" w:rsidR="00D37884" w:rsidRPr="00D37884" w:rsidRDefault="00D37884" w:rsidP="00D37884">
      <w:pPr>
        <w:pStyle w:val="HTMLPreformatted"/>
        <w:shd w:val="clear" w:color="auto" w:fill="FFFFFF"/>
        <w:ind w:left="360"/>
        <w:rPr>
          <w:color w:val="080808"/>
        </w:rPr>
      </w:pPr>
      <w:r w:rsidRPr="00D37884">
        <w:rPr>
          <w:color w:val="080808"/>
        </w:rPr>
        <w:t>User,Item</w:t>
      </w:r>
    </w:p>
    <w:p w14:paraId="7DC3F509" w14:textId="77777777" w:rsidR="00D37884" w:rsidRPr="00D37884" w:rsidRDefault="00D37884" w:rsidP="00D37884">
      <w:pPr>
        <w:pStyle w:val="HTMLPreformatted"/>
        <w:shd w:val="clear" w:color="auto" w:fill="FFFFFF"/>
        <w:ind w:left="360"/>
        <w:rPr>
          <w:color w:val="080808"/>
        </w:rPr>
      </w:pPr>
      <w:r w:rsidRPr="00D37884">
        <w:rPr>
          <w:color w:val="080808"/>
        </w:rPr>
        <w:t>u1,ecommerce</w:t>
      </w:r>
    </w:p>
    <w:p w14:paraId="619C5E11" w14:textId="77777777" w:rsidR="00D37884" w:rsidRPr="00D37884" w:rsidRDefault="00D37884" w:rsidP="00D37884">
      <w:pPr>
        <w:pStyle w:val="HTMLPreformatted"/>
        <w:shd w:val="clear" w:color="auto" w:fill="FFFFFF"/>
        <w:ind w:left="360"/>
        <w:rPr>
          <w:color w:val="080808"/>
        </w:rPr>
      </w:pPr>
      <w:r w:rsidRPr="00D37884">
        <w:rPr>
          <w:color w:val="080808"/>
        </w:rPr>
        <w:t xml:space="preserve">u1,warehouse </w:t>
      </w:r>
    </w:p>
    <w:p w14:paraId="46D19F7F" w14:textId="77777777" w:rsidR="00D37884" w:rsidRPr="00D37884" w:rsidRDefault="00D37884" w:rsidP="00D37884">
      <w:pPr>
        <w:pStyle w:val="HTMLPreformatted"/>
        <w:shd w:val="clear" w:color="auto" w:fill="FFFFFF"/>
        <w:ind w:left="360"/>
        <w:rPr>
          <w:color w:val="080808"/>
        </w:rPr>
      </w:pPr>
      <w:r w:rsidRPr="00D37884">
        <w:rPr>
          <w:color w:val="080808"/>
        </w:rPr>
        <w:t>u1,shipping</w:t>
      </w:r>
    </w:p>
    <w:p w14:paraId="72E0A57F" w14:textId="77777777" w:rsidR="00D37884" w:rsidRPr="00D37884" w:rsidRDefault="00D37884" w:rsidP="00D37884">
      <w:pPr>
        <w:pStyle w:val="HTMLPreformatted"/>
        <w:shd w:val="clear" w:color="auto" w:fill="FFFFFF"/>
        <w:ind w:left="360"/>
        <w:rPr>
          <w:color w:val="080808"/>
        </w:rPr>
      </w:pPr>
      <w:r w:rsidRPr="00D37884">
        <w:rPr>
          <w:color w:val="080808"/>
        </w:rPr>
        <w:t>u1,authentication</w:t>
      </w:r>
    </w:p>
    <w:p w14:paraId="2F39FB97" w14:textId="77777777" w:rsidR="00D37884" w:rsidRPr="00D37884" w:rsidRDefault="00D37884" w:rsidP="00D37884">
      <w:pPr>
        <w:pStyle w:val="HTMLPreformatted"/>
        <w:shd w:val="clear" w:color="auto" w:fill="FFFFFF"/>
        <w:ind w:left="360"/>
        <w:rPr>
          <w:color w:val="080808"/>
        </w:rPr>
      </w:pPr>
      <w:r w:rsidRPr="00D37884">
        <w:rPr>
          <w:color w:val="080808"/>
        </w:rPr>
        <w:t>u2,ecommerce</w:t>
      </w:r>
    </w:p>
    <w:p w14:paraId="5E758C79" w14:textId="77777777" w:rsidR="00D37884" w:rsidRPr="00D37884" w:rsidRDefault="00D37884" w:rsidP="00D37884">
      <w:pPr>
        <w:pStyle w:val="HTMLPreformatted"/>
        <w:shd w:val="clear" w:color="auto" w:fill="FFFFFF"/>
        <w:ind w:left="360"/>
        <w:rPr>
          <w:color w:val="080808"/>
        </w:rPr>
      </w:pPr>
      <w:r w:rsidRPr="00D37884">
        <w:rPr>
          <w:color w:val="080808"/>
        </w:rPr>
        <w:t>u2,shipping</w:t>
      </w:r>
    </w:p>
    <w:p w14:paraId="5E9AD5C5" w14:textId="77777777" w:rsidR="00D37884" w:rsidRPr="00D37884" w:rsidRDefault="00D37884" w:rsidP="00D37884">
      <w:pPr>
        <w:pStyle w:val="HTMLPreformatted"/>
        <w:shd w:val="clear" w:color="auto" w:fill="FFFFFF"/>
        <w:ind w:left="360"/>
        <w:rPr>
          <w:color w:val="080808"/>
        </w:rPr>
      </w:pPr>
      <w:r w:rsidRPr="00D37884">
        <w:rPr>
          <w:color w:val="080808"/>
        </w:rPr>
        <w:t>u2,schedule</w:t>
      </w:r>
    </w:p>
    <w:p w14:paraId="7507E245" w14:textId="77777777" w:rsidR="00D37884" w:rsidRPr="00D37884" w:rsidRDefault="00D37884" w:rsidP="00D37884">
      <w:pPr>
        <w:pStyle w:val="HTMLPreformatted"/>
        <w:shd w:val="clear" w:color="auto" w:fill="FFFFFF"/>
        <w:ind w:left="360"/>
        <w:rPr>
          <w:color w:val="080808"/>
        </w:rPr>
      </w:pPr>
      <w:r w:rsidRPr="00D37884">
        <w:rPr>
          <w:color w:val="080808"/>
        </w:rPr>
        <w:t>u2,blog</w:t>
      </w:r>
    </w:p>
    <w:p w14:paraId="4A806CFF" w14:textId="77777777" w:rsidR="00D37884" w:rsidRPr="00D37884" w:rsidRDefault="00D37884" w:rsidP="00D37884">
      <w:pPr>
        <w:pStyle w:val="HTMLPreformatted"/>
        <w:shd w:val="clear" w:color="auto" w:fill="FFFFFF"/>
        <w:ind w:left="360"/>
        <w:rPr>
          <w:color w:val="080808"/>
        </w:rPr>
      </w:pPr>
      <w:r w:rsidRPr="00D37884">
        <w:rPr>
          <w:color w:val="080808"/>
        </w:rPr>
        <w:t>u3,ecommerce</w:t>
      </w:r>
    </w:p>
    <w:p w14:paraId="3BE25D43" w14:textId="77777777" w:rsidR="00D37884" w:rsidRPr="00D37884" w:rsidRDefault="00D37884" w:rsidP="00D37884">
      <w:pPr>
        <w:pStyle w:val="HTMLPreformatted"/>
        <w:shd w:val="clear" w:color="auto" w:fill="FFFFFF"/>
        <w:ind w:left="360"/>
        <w:rPr>
          <w:color w:val="080808"/>
        </w:rPr>
      </w:pPr>
      <w:r w:rsidRPr="00D37884">
        <w:rPr>
          <w:color w:val="080808"/>
        </w:rPr>
        <w:t>u3,schedule</w:t>
      </w:r>
    </w:p>
    <w:p w14:paraId="76209905" w14:textId="77777777" w:rsidR="00D37884" w:rsidRPr="00D37884" w:rsidRDefault="00D37884" w:rsidP="00D37884">
      <w:pPr>
        <w:pStyle w:val="HTMLPreformatted"/>
        <w:shd w:val="clear" w:color="auto" w:fill="FFFFFF"/>
        <w:ind w:left="360"/>
        <w:rPr>
          <w:color w:val="080808"/>
        </w:rPr>
      </w:pPr>
      <w:r w:rsidRPr="00D37884">
        <w:rPr>
          <w:color w:val="080808"/>
        </w:rPr>
        <w:t>u3,blog</w:t>
      </w:r>
    </w:p>
    <w:p w14:paraId="5B9B522C" w14:textId="77777777" w:rsidR="00D37884" w:rsidRPr="00D37884" w:rsidRDefault="00D37884" w:rsidP="00D37884">
      <w:pPr>
        <w:pStyle w:val="HTMLPreformatted"/>
        <w:shd w:val="clear" w:color="auto" w:fill="FFFFFF"/>
        <w:ind w:left="360"/>
        <w:rPr>
          <w:color w:val="080808"/>
        </w:rPr>
      </w:pPr>
      <w:r w:rsidRPr="00D37884">
        <w:rPr>
          <w:color w:val="080808"/>
        </w:rPr>
        <w:t>u3,authentication</w:t>
      </w:r>
    </w:p>
    <w:p w14:paraId="70AC377A" w14:textId="77777777" w:rsidR="00D37884" w:rsidRPr="00D37884" w:rsidRDefault="00D37884" w:rsidP="00D37884">
      <w:pPr>
        <w:pStyle w:val="HTMLPreformatted"/>
        <w:shd w:val="clear" w:color="auto" w:fill="FFFFFF"/>
        <w:ind w:left="360"/>
        <w:rPr>
          <w:color w:val="080808"/>
        </w:rPr>
      </w:pPr>
      <w:r w:rsidRPr="00D37884">
        <w:rPr>
          <w:color w:val="080808"/>
        </w:rPr>
        <w:t>u4,ecommerce</w:t>
      </w:r>
    </w:p>
    <w:p w14:paraId="19D926D4" w14:textId="77777777" w:rsidR="00D37884" w:rsidRPr="00D37884" w:rsidRDefault="00D37884" w:rsidP="00D37884">
      <w:pPr>
        <w:pStyle w:val="HTMLPreformatted"/>
        <w:shd w:val="clear" w:color="auto" w:fill="FFFFFF"/>
        <w:ind w:left="360"/>
        <w:rPr>
          <w:color w:val="080808"/>
        </w:rPr>
      </w:pPr>
      <w:r w:rsidRPr="00D37884">
        <w:rPr>
          <w:color w:val="080808"/>
        </w:rPr>
        <w:t>u4,blog</w:t>
      </w:r>
    </w:p>
    <w:p w14:paraId="3AB34EE2" w14:textId="77777777" w:rsidR="00D37884" w:rsidRPr="00D37884" w:rsidRDefault="00D37884" w:rsidP="00D37884">
      <w:pPr>
        <w:pStyle w:val="HTMLPreformatted"/>
        <w:shd w:val="clear" w:color="auto" w:fill="FFFFFF"/>
        <w:ind w:left="360"/>
        <w:rPr>
          <w:color w:val="080808"/>
        </w:rPr>
      </w:pPr>
      <w:r w:rsidRPr="00D37884">
        <w:rPr>
          <w:color w:val="080808"/>
        </w:rPr>
        <w:t xml:space="preserve">u4,warehouse </w:t>
      </w:r>
    </w:p>
    <w:p w14:paraId="0BE612F7" w14:textId="77777777" w:rsidR="00D37884" w:rsidRPr="00D37884" w:rsidRDefault="00D37884" w:rsidP="00D37884">
      <w:pPr>
        <w:pStyle w:val="HTMLPreformatted"/>
        <w:shd w:val="clear" w:color="auto" w:fill="FFFFFF"/>
        <w:ind w:left="360"/>
        <w:rPr>
          <w:color w:val="080808"/>
        </w:rPr>
      </w:pPr>
      <w:r w:rsidRPr="00D37884">
        <w:rPr>
          <w:color w:val="080808"/>
        </w:rPr>
        <w:t>u5,ecommerce</w:t>
      </w:r>
    </w:p>
    <w:p w14:paraId="14723F90" w14:textId="77777777" w:rsidR="00D37884" w:rsidRPr="00D37884" w:rsidRDefault="00D37884" w:rsidP="00D37884">
      <w:pPr>
        <w:pStyle w:val="HTMLPreformatted"/>
        <w:shd w:val="clear" w:color="auto" w:fill="FFFFFF"/>
        <w:ind w:left="360"/>
        <w:rPr>
          <w:color w:val="080808"/>
        </w:rPr>
      </w:pPr>
      <w:r w:rsidRPr="00D37884">
        <w:rPr>
          <w:color w:val="080808"/>
        </w:rPr>
        <w:t>u5,authentication</w:t>
      </w:r>
    </w:p>
    <w:p w14:paraId="7DFD22C4" w14:textId="77777777" w:rsidR="00D37884" w:rsidRPr="00D37884" w:rsidRDefault="00D37884" w:rsidP="00D37884">
      <w:pPr>
        <w:pStyle w:val="HTMLPreformatted"/>
        <w:shd w:val="clear" w:color="auto" w:fill="FFFFFF"/>
        <w:ind w:left="360"/>
        <w:rPr>
          <w:color w:val="080808"/>
        </w:rPr>
      </w:pPr>
      <w:r w:rsidRPr="00D37884">
        <w:rPr>
          <w:color w:val="080808"/>
        </w:rPr>
        <w:t>u5,blog</w:t>
      </w:r>
    </w:p>
    <w:p w14:paraId="67EA2408" w14:textId="732BC6E4" w:rsidR="00D37884" w:rsidRPr="00D37884" w:rsidRDefault="00D37884" w:rsidP="00D37884">
      <w:pPr>
        <w:pStyle w:val="HTMLPreformatted"/>
        <w:shd w:val="clear" w:color="auto" w:fill="FFFFFF"/>
        <w:ind w:left="360"/>
        <w:rPr>
          <w:color w:val="080808"/>
        </w:rPr>
      </w:pPr>
      <w:r w:rsidRPr="00D37884">
        <w:rPr>
          <w:color w:val="080808"/>
        </w:rPr>
        <w:t>u5,warehouse</w:t>
      </w:r>
    </w:p>
    <w:p w14:paraId="24BD6D34" w14:textId="02061F5D" w:rsidR="002A724C" w:rsidRPr="0058687A" w:rsidRDefault="002A724C" w:rsidP="00626786">
      <w:pPr>
        <w:pStyle w:val="ListParagraph"/>
        <w:numPr>
          <w:ilvl w:val="0"/>
          <w:numId w:val="1"/>
        </w:numPr>
        <w:jc w:val="both"/>
        <w:rPr>
          <w:b/>
          <w:bCs/>
          <w:lang w:val="en-US"/>
        </w:rPr>
      </w:pPr>
      <w:r w:rsidRPr="0058687A">
        <w:rPr>
          <w:b/>
          <w:bCs/>
          <w:lang w:val="en-US"/>
        </w:rPr>
        <w:t>Luật kết hợp</w:t>
      </w:r>
    </w:p>
    <w:p w14:paraId="139C9256" w14:textId="77777777" w:rsidR="00A55545" w:rsidRPr="00951C20" w:rsidRDefault="00A55545" w:rsidP="00951C20">
      <w:pPr>
        <w:pStyle w:val="HTMLPreformatted"/>
        <w:shd w:val="clear" w:color="auto" w:fill="FFFFFF"/>
        <w:ind w:left="360"/>
        <w:rPr>
          <w:color w:val="080808"/>
        </w:rPr>
      </w:pPr>
      <w:r w:rsidRPr="00951C20">
        <w:rPr>
          <w:color w:val="080808"/>
        </w:rPr>
        <w:t>- 1-sequences</w:t>
      </w:r>
    </w:p>
    <w:p w14:paraId="78A6AA4F" w14:textId="77777777" w:rsidR="00A55545" w:rsidRPr="00951C20" w:rsidRDefault="00A55545" w:rsidP="00951C20">
      <w:pPr>
        <w:pStyle w:val="HTMLPreformatted"/>
        <w:shd w:val="clear" w:color="auto" w:fill="FFFFFF"/>
        <w:ind w:left="360"/>
        <w:rPr>
          <w:color w:val="080808"/>
        </w:rPr>
      </w:pPr>
    </w:p>
    <w:p w14:paraId="2CE08AF7" w14:textId="77777777" w:rsidR="00A55545" w:rsidRPr="00951C20" w:rsidRDefault="00A55545" w:rsidP="00951C20">
      <w:pPr>
        <w:pStyle w:val="HTMLPreformatted"/>
        <w:shd w:val="clear" w:color="auto" w:fill="FFFFFF"/>
        <w:ind w:left="360"/>
        <w:rPr>
          <w:color w:val="080808"/>
        </w:rPr>
      </w:pPr>
      <w:r w:rsidRPr="00951C20">
        <w:rPr>
          <w:color w:val="080808"/>
        </w:rPr>
        <w:t>[1] &lt;{ecommerce}&gt; (5)</w:t>
      </w:r>
    </w:p>
    <w:p w14:paraId="3D3FFFB8" w14:textId="77777777" w:rsidR="00A55545" w:rsidRPr="00951C20" w:rsidRDefault="00A55545" w:rsidP="00951C20">
      <w:pPr>
        <w:pStyle w:val="HTMLPreformatted"/>
        <w:shd w:val="clear" w:color="auto" w:fill="FFFFFF"/>
        <w:ind w:left="360"/>
        <w:rPr>
          <w:color w:val="080808"/>
        </w:rPr>
      </w:pPr>
      <w:r w:rsidRPr="00951C20">
        <w:rPr>
          <w:color w:val="080808"/>
        </w:rPr>
        <w:t>[2] &lt;{authentication}&gt; (3)</w:t>
      </w:r>
    </w:p>
    <w:p w14:paraId="5B421573" w14:textId="77777777" w:rsidR="00A55545" w:rsidRPr="00951C20" w:rsidRDefault="00A55545" w:rsidP="00951C20">
      <w:pPr>
        <w:pStyle w:val="HTMLPreformatted"/>
        <w:shd w:val="clear" w:color="auto" w:fill="FFFFFF"/>
        <w:ind w:left="360"/>
        <w:rPr>
          <w:color w:val="080808"/>
        </w:rPr>
      </w:pPr>
      <w:r w:rsidRPr="00951C20">
        <w:rPr>
          <w:color w:val="080808"/>
        </w:rPr>
        <w:t>[3] &lt;{blog}&gt; (4)</w:t>
      </w:r>
    </w:p>
    <w:p w14:paraId="113DD44B" w14:textId="77777777" w:rsidR="00A55545" w:rsidRPr="00951C20" w:rsidRDefault="00A55545" w:rsidP="00951C20">
      <w:pPr>
        <w:pStyle w:val="HTMLPreformatted"/>
        <w:shd w:val="clear" w:color="auto" w:fill="FFFFFF"/>
        <w:ind w:left="360"/>
        <w:rPr>
          <w:color w:val="080808"/>
        </w:rPr>
      </w:pPr>
    </w:p>
    <w:p w14:paraId="0C05E9DC" w14:textId="77777777" w:rsidR="00A55545" w:rsidRPr="00951C20" w:rsidRDefault="00A55545" w:rsidP="00951C20">
      <w:pPr>
        <w:pStyle w:val="HTMLPreformatted"/>
        <w:shd w:val="clear" w:color="auto" w:fill="FFFFFF"/>
        <w:ind w:left="360"/>
        <w:rPr>
          <w:color w:val="080808"/>
        </w:rPr>
      </w:pPr>
      <w:r w:rsidRPr="00951C20">
        <w:rPr>
          <w:color w:val="080808"/>
        </w:rPr>
        <w:t>- 2-sequences</w:t>
      </w:r>
    </w:p>
    <w:p w14:paraId="59E961A1" w14:textId="77777777" w:rsidR="00A55545" w:rsidRPr="00951C20" w:rsidRDefault="00A55545" w:rsidP="00951C20">
      <w:pPr>
        <w:pStyle w:val="HTMLPreformatted"/>
        <w:shd w:val="clear" w:color="auto" w:fill="FFFFFF"/>
        <w:ind w:left="360"/>
        <w:rPr>
          <w:color w:val="080808"/>
        </w:rPr>
      </w:pPr>
    </w:p>
    <w:p w14:paraId="69534CFB" w14:textId="77777777" w:rsidR="00A55545" w:rsidRPr="00951C20" w:rsidRDefault="00A55545" w:rsidP="00951C20">
      <w:pPr>
        <w:pStyle w:val="HTMLPreformatted"/>
        <w:shd w:val="clear" w:color="auto" w:fill="FFFFFF"/>
        <w:ind w:left="360"/>
        <w:rPr>
          <w:color w:val="080808"/>
        </w:rPr>
      </w:pPr>
      <w:r w:rsidRPr="00951C20">
        <w:rPr>
          <w:color w:val="080808"/>
        </w:rPr>
        <w:t>[1] &lt;{ecommerce}{authentication}&gt; (3)</w:t>
      </w:r>
    </w:p>
    <w:p w14:paraId="16D124C6" w14:textId="3BBD1DD0" w:rsidR="00501298" w:rsidRPr="00951C20" w:rsidRDefault="00A55545" w:rsidP="00951C20">
      <w:pPr>
        <w:pStyle w:val="HTMLPreformatted"/>
        <w:shd w:val="clear" w:color="auto" w:fill="FFFFFF"/>
        <w:ind w:left="360"/>
        <w:rPr>
          <w:color w:val="080808"/>
        </w:rPr>
      </w:pPr>
      <w:r w:rsidRPr="00951C20">
        <w:rPr>
          <w:color w:val="080808"/>
        </w:rPr>
        <w:t>[2] &lt;{ecommerce}{blog}&gt; (4)</w:t>
      </w:r>
    </w:p>
    <w:p w14:paraId="6551221F" w14:textId="77777777" w:rsidR="00610E95" w:rsidRDefault="00CE76C7" w:rsidP="00AA51AB">
      <w:pPr>
        <w:rPr>
          <w:rFonts w:cstheme="minorHAnsi"/>
        </w:rPr>
      </w:pPr>
      <w:r w:rsidRPr="00AA51AB">
        <w:rPr>
          <w:rFonts w:cstheme="minorHAnsi"/>
          <w:b/>
          <w:bCs/>
        </w:rPr>
        <w:t>Kết luận</w:t>
      </w:r>
      <w:r w:rsidRPr="00AA51AB">
        <w:rPr>
          <w:rFonts w:cstheme="minorHAnsi"/>
        </w:rPr>
        <w:t xml:space="preserve">: </w:t>
      </w:r>
    </w:p>
    <w:p w14:paraId="180C0735" w14:textId="60B13C2D" w:rsidR="00CE76C7" w:rsidRDefault="00651B23" w:rsidP="00EB56E9">
      <w:pPr>
        <w:pStyle w:val="ListParagraph"/>
        <w:numPr>
          <w:ilvl w:val="0"/>
          <w:numId w:val="4"/>
        </w:numPr>
        <w:rPr>
          <w:rFonts w:cstheme="minorHAnsi"/>
        </w:rPr>
      </w:pPr>
      <w:r w:rsidRPr="00D16E1D">
        <w:rPr>
          <w:rFonts w:cstheme="minorHAnsi"/>
        </w:rPr>
        <w:t xml:space="preserve">Tư vấn khách hàng </w:t>
      </w:r>
      <w:r w:rsidR="00D16E1D" w:rsidRPr="00D16E1D">
        <w:rPr>
          <w:rFonts w:cstheme="minorHAnsi"/>
        </w:rPr>
        <w:t xml:space="preserve">đang </w:t>
      </w:r>
      <w:r w:rsidR="00D21CAB" w:rsidRPr="005107EB">
        <w:rPr>
          <w:rFonts w:cstheme="minorHAnsi"/>
        </w:rPr>
        <w:t xml:space="preserve">sử dụng </w:t>
      </w:r>
      <w:r w:rsidR="005107EB" w:rsidRPr="005107EB">
        <w:rPr>
          <w:rFonts w:cstheme="minorHAnsi"/>
        </w:rPr>
        <w:t>dịch vụ để mua thêm dịch vụ tiếp theo</w:t>
      </w:r>
      <w:r w:rsidR="0058687A" w:rsidRPr="0058687A">
        <w:rPr>
          <w:rFonts w:cstheme="minorHAnsi"/>
        </w:rPr>
        <w:t>.</w:t>
      </w:r>
    </w:p>
    <w:p w14:paraId="7893EBE4" w14:textId="5185E411" w:rsidR="0068371B" w:rsidRPr="009313E4" w:rsidRDefault="007C4BD2" w:rsidP="006031D6">
      <w:pPr>
        <w:pStyle w:val="ListParagraph"/>
        <w:numPr>
          <w:ilvl w:val="0"/>
          <w:numId w:val="4"/>
        </w:numPr>
        <w:rPr>
          <w:rFonts w:cstheme="minorHAnsi"/>
        </w:rPr>
      </w:pPr>
      <w:r w:rsidRPr="007C4BD2">
        <w:rPr>
          <w:rFonts w:cstheme="minorHAnsi"/>
        </w:rPr>
        <w:t xml:space="preserve">Sắp xếp sản phẩm trên </w:t>
      </w:r>
      <w:r w:rsidR="009E408A" w:rsidRPr="009E408A">
        <w:rPr>
          <w:rFonts w:cstheme="minorHAnsi"/>
        </w:rPr>
        <w:t xml:space="preserve">website công ty </w:t>
      </w:r>
      <w:r w:rsidR="00F005B2" w:rsidRPr="00F005B2">
        <w:rPr>
          <w:rFonts w:cstheme="minorHAnsi"/>
        </w:rPr>
        <w:t>để tăng trải nghiệm kh</w:t>
      </w:r>
      <w:r w:rsidR="0058687A" w:rsidRPr="0058687A">
        <w:rPr>
          <w:rFonts w:cstheme="minorHAnsi"/>
        </w:rPr>
        <w:t>ách</w:t>
      </w:r>
      <w:r w:rsidR="00F005B2" w:rsidRPr="00F005B2">
        <w:rPr>
          <w:rFonts w:cstheme="minorHAnsi"/>
        </w:rPr>
        <w:t xml:space="preserve"> hàng</w:t>
      </w:r>
      <w:r w:rsidR="0058687A" w:rsidRPr="0058687A">
        <w:rPr>
          <w:rFonts w:cstheme="minorHAnsi"/>
        </w:rPr>
        <w:t>.</w:t>
      </w:r>
    </w:p>
    <w:sectPr w:rsidR="0068371B" w:rsidRPr="009313E4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D304A2" w14:textId="77777777" w:rsidR="0099064A" w:rsidRDefault="0099064A" w:rsidP="009C3052">
      <w:pPr>
        <w:spacing w:after="0" w:line="240" w:lineRule="auto"/>
      </w:pPr>
      <w:r>
        <w:separator/>
      </w:r>
    </w:p>
  </w:endnote>
  <w:endnote w:type="continuationSeparator" w:id="0">
    <w:p w14:paraId="1369DDE6" w14:textId="77777777" w:rsidR="0099064A" w:rsidRDefault="0099064A" w:rsidP="009C30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6F40B2" w14:textId="77777777" w:rsidR="0099064A" w:rsidRDefault="0099064A" w:rsidP="009C3052">
      <w:pPr>
        <w:spacing w:after="0" w:line="240" w:lineRule="auto"/>
      </w:pPr>
      <w:r>
        <w:separator/>
      </w:r>
    </w:p>
  </w:footnote>
  <w:footnote w:type="continuationSeparator" w:id="0">
    <w:p w14:paraId="075156FB" w14:textId="77777777" w:rsidR="0099064A" w:rsidRDefault="0099064A" w:rsidP="009C30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45B39" w14:textId="1373B693" w:rsidR="009C3052" w:rsidRDefault="009C3052">
    <w:pPr>
      <w:pStyle w:val="Header"/>
    </w:pPr>
    <w:r>
      <w:rPr>
        <w:lang w:val="en-US"/>
      </w:rPr>
      <w:t xml:space="preserve">Bài tập 2 – </w:t>
    </w:r>
    <w:r w:rsidR="00307B33" w:rsidRPr="00307B33">
      <w:rPr>
        <w:lang w:val="en-US"/>
      </w:rPr>
      <w:t>Khai khoáng dữ liệu và ứng dụ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B3CA9"/>
    <w:multiLevelType w:val="hybridMultilevel"/>
    <w:tmpl w:val="3970E726"/>
    <w:lvl w:ilvl="0" w:tplc="AA8429BA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9970BD"/>
    <w:multiLevelType w:val="hybridMultilevel"/>
    <w:tmpl w:val="15C221BC"/>
    <w:lvl w:ilvl="0" w:tplc="36B06B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E44622"/>
    <w:multiLevelType w:val="hybridMultilevel"/>
    <w:tmpl w:val="B0181F7A"/>
    <w:lvl w:ilvl="0" w:tplc="042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B63094D"/>
    <w:multiLevelType w:val="hybridMultilevel"/>
    <w:tmpl w:val="E6C25E80"/>
    <w:lvl w:ilvl="0" w:tplc="6D6E94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E15EB0"/>
    <w:multiLevelType w:val="hybridMultilevel"/>
    <w:tmpl w:val="A5308FFA"/>
    <w:lvl w:ilvl="0" w:tplc="AA8429BA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F0288A"/>
    <w:multiLevelType w:val="hybridMultilevel"/>
    <w:tmpl w:val="0AF6B9F8"/>
    <w:lvl w:ilvl="0" w:tplc="AA8429BA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EB2FDB"/>
    <w:multiLevelType w:val="hybridMultilevel"/>
    <w:tmpl w:val="BD8894F6"/>
    <w:lvl w:ilvl="0" w:tplc="6316B08E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6715631">
    <w:abstractNumId w:val="1"/>
  </w:num>
  <w:num w:numId="2" w16cid:durableId="704326316">
    <w:abstractNumId w:val="3"/>
  </w:num>
  <w:num w:numId="3" w16cid:durableId="116412675">
    <w:abstractNumId w:val="2"/>
  </w:num>
  <w:num w:numId="4" w16cid:durableId="953370516">
    <w:abstractNumId w:val="6"/>
  </w:num>
  <w:num w:numId="5" w16cid:durableId="1903907240">
    <w:abstractNumId w:val="5"/>
  </w:num>
  <w:num w:numId="6" w16cid:durableId="1852523252">
    <w:abstractNumId w:val="4"/>
  </w:num>
  <w:num w:numId="7" w16cid:durableId="14597578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298"/>
    <w:rsid w:val="00013E16"/>
    <w:rsid w:val="000A2E06"/>
    <w:rsid w:val="000B02EF"/>
    <w:rsid w:val="000C4F7A"/>
    <w:rsid w:val="000F18F6"/>
    <w:rsid w:val="00183B12"/>
    <w:rsid w:val="001C69A0"/>
    <w:rsid w:val="001D282A"/>
    <w:rsid w:val="002600F6"/>
    <w:rsid w:val="002A0110"/>
    <w:rsid w:val="002A724C"/>
    <w:rsid w:val="002B5340"/>
    <w:rsid w:val="002F4B3A"/>
    <w:rsid w:val="00307B33"/>
    <w:rsid w:val="003C46B2"/>
    <w:rsid w:val="00446F61"/>
    <w:rsid w:val="00456330"/>
    <w:rsid w:val="004A1AD3"/>
    <w:rsid w:val="004A2304"/>
    <w:rsid w:val="004E696F"/>
    <w:rsid w:val="004F3A41"/>
    <w:rsid w:val="00501298"/>
    <w:rsid w:val="005107EB"/>
    <w:rsid w:val="0052166D"/>
    <w:rsid w:val="00541621"/>
    <w:rsid w:val="005603F8"/>
    <w:rsid w:val="005743C4"/>
    <w:rsid w:val="0058687A"/>
    <w:rsid w:val="00610E95"/>
    <w:rsid w:val="00626786"/>
    <w:rsid w:val="00651B23"/>
    <w:rsid w:val="0068371B"/>
    <w:rsid w:val="006D3A52"/>
    <w:rsid w:val="006F2BA8"/>
    <w:rsid w:val="007146CA"/>
    <w:rsid w:val="0079764E"/>
    <w:rsid w:val="007A0890"/>
    <w:rsid w:val="007C4BD2"/>
    <w:rsid w:val="00803A39"/>
    <w:rsid w:val="0081035C"/>
    <w:rsid w:val="008449F0"/>
    <w:rsid w:val="008519C4"/>
    <w:rsid w:val="00863A1D"/>
    <w:rsid w:val="008A225C"/>
    <w:rsid w:val="008F4D0D"/>
    <w:rsid w:val="00907DEF"/>
    <w:rsid w:val="009313E4"/>
    <w:rsid w:val="00951C20"/>
    <w:rsid w:val="00981F16"/>
    <w:rsid w:val="009836A0"/>
    <w:rsid w:val="0099064A"/>
    <w:rsid w:val="009A17B6"/>
    <w:rsid w:val="009C3052"/>
    <w:rsid w:val="009D67D3"/>
    <w:rsid w:val="009E25EF"/>
    <w:rsid w:val="009E408A"/>
    <w:rsid w:val="00A55545"/>
    <w:rsid w:val="00A94F33"/>
    <w:rsid w:val="00AA51AB"/>
    <w:rsid w:val="00AC489E"/>
    <w:rsid w:val="00B46B6A"/>
    <w:rsid w:val="00B95AEE"/>
    <w:rsid w:val="00BD34D3"/>
    <w:rsid w:val="00BE01C8"/>
    <w:rsid w:val="00C148E3"/>
    <w:rsid w:val="00C206F1"/>
    <w:rsid w:val="00C42EC9"/>
    <w:rsid w:val="00CA3662"/>
    <w:rsid w:val="00CA60C0"/>
    <w:rsid w:val="00CC23D3"/>
    <w:rsid w:val="00CE76C7"/>
    <w:rsid w:val="00CE7BFA"/>
    <w:rsid w:val="00CF5E96"/>
    <w:rsid w:val="00D16E1D"/>
    <w:rsid w:val="00D21CAB"/>
    <w:rsid w:val="00D25DCB"/>
    <w:rsid w:val="00D31124"/>
    <w:rsid w:val="00D37884"/>
    <w:rsid w:val="00DF6078"/>
    <w:rsid w:val="00DF673A"/>
    <w:rsid w:val="00E1470D"/>
    <w:rsid w:val="00E1736E"/>
    <w:rsid w:val="00E3079B"/>
    <w:rsid w:val="00E3453F"/>
    <w:rsid w:val="00E807D0"/>
    <w:rsid w:val="00EB56E9"/>
    <w:rsid w:val="00EF4B7B"/>
    <w:rsid w:val="00F005B2"/>
    <w:rsid w:val="00FC2889"/>
    <w:rsid w:val="00FD4173"/>
    <w:rsid w:val="00FF0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D1E3A9E"/>
  <w15:chartTrackingRefBased/>
  <w15:docId w15:val="{935EC233-0093-4ED0-8CCF-3A1822931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vi-VN" w:eastAsia="zh-CN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5012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TW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01298"/>
    <w:rPr>
      <w:rFonts w:ascii="Courier New" w:eastAsia="Times New Roman" w:hAnsi="Courier New" w:cs="Courier New"/>
      <w:sz w:val="20"/>
      <w:szCs w:val="20"/>
      <w:lang w:eastAsia="zh-TW" w:bidi="ar-SA"/>
    </w:rPr>
  </w:style>
  <w:style w:type="paragraph" w:styleId="ListParagraph">
    <w:name w:val="List Paragraph"/>
    <w:basedOn w:val="Normal"/>
    <w:uiPriority w:val="34"/>
    <w:qFormat/>
    <w:rsid w:val="004A1AD3"/>
    <w:pPr>
      <w:ind w:left="720"/>
      <w:contextualSpacing/>
    </w:pPr>
  </w:style>
  <w:style w:type="table" w:styleId="TableGrid">
    <w:name w:val="Table Grid"/>
    <w:basedOn w:val="TableNormal"/>
    <w:uiPriority w:val="39"/>
    <w:rsid w:val="002A72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C30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3052"/>
  </w:style>
  <w:style w:type="paragraph" w:styleId="Footer">
    <w:name w:val="footer"/>
    <w:basedOn w:val="Normal"/>
    <w:link w:val="FooterChar"/>
    <w:uiPriority w:val="99"/>
    <w:unhideWhenUsed/>
    <w:rsid w:val="009C30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30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71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A1D05-0C57-4FA3-8CB3-8C8271F8A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TSOFTVN Ngo Dinh</dc:creator>
  <cp:keywords/>
  <dc:description/>
  <cp:lastModifiedBy>IOTSOFTVN Ngo Dinh</cp:lastModifiedBy>
  <cp:revision>26</cp:revision>
  <dcterms:created xsi:type="dcterms:W3CDTF">2022-09-18T07:10:00Z</dcterms:created>
  <dcterms:modified xsi:type="dcterms:W3CDTF">2022-09-18T07:26:00Z</dcterms:modified>
</cp:coreProperties>
</file>